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CF" w:rsidRDefault="00F55930" w:rsidP="00662C3F">
      <w:pPr>
        <w:pStyle w:val="Ttulo1"/>
        <w:numPr>
          <w:ilvl w:val="0"/>
          <w:numId w:val="15"/>
        </w:numPr>
        <w:ind w:left="567" w:hanging="567"/>
      </w:pPr>
      <w:r>
        <w:t xml:space="preserve">DATOS </w:t>
      </w:r>
      <w:r w:rsidR="00D71BCF">
        <w:t>CORPORATIVOS</w:t>
      </w:r>
    </w:p>
    <w:tbl>
      <w:tblPr>
        <w:tblStyle w:val="Listaclara-nfasis2"/>
        <w:tblW w:w="0" w:type="auto"/>
        <w:tblLook w:val="04A0"/>
      </w:tblPr>
      <w:tblGrid>
        <w:gridCol w:w="9211"/>
      </w:tblGrid>
      <w:tr w:rsidR="00513B12" w:rsidRPr="00513B12" w:rsidTr="00513B12">
        <w:trPr>
          <w:cnfStyle w:val="100000000000"/>
        </w:trPr>
        <w:tc>
          <w:tcPr>
            <w:cnfStyle w:val="001000000000"/>
            <w:tcW w:w="9211" w:type="dxa"/>
          </w:tcPr>
          <w:p w:rsidR="00513B12" w:rsidRPr="00513B12" w:rsidRDefault="00CB6794" w:rsidP="008D18FC">
            <w:r>
              <w:t>Nombre del Proyecto:</w:t>
            </w:r>
          </w:p>
        </w:tc>
      </w:tr>
      <w:tr w:rsidR="00513B12" w:rsidRPr="00513B12" w:rsidTr="00513B12">
        <w:trPr>
          <w:cnfStyle w:val="000000100000"/>
        </w:trPr>
        <w:tc>
          <w:tcPr>
            <w:cnfStyle w:val="001000000000"/>
            <w:tcW w:w="9211" w:type="dxa"/>
          </w:tcPr>
          <w:p w:rsidR="00513B12" w:rsidRPr="00513B12" w:rsidRDefault="00473110" w:rsidP="000721DF">
            <w:pPr>
              <w:rPr>
                <w:b w:val="0"/>
                <w:i/>
              </w:rPr>
            </w:pPr>
            <w:r>
              <w:t xml:space="preserve">Organización </w:t>
            </w:r>
            <w:r w:rsidR="00513B12">
              <w:t>Promotor</w:t>
            </w:r>
            <w:r>
              <w:t>a / Cliente principal</w:t>
            </w:r>
            <w:r w:rsidR="00513B12" w:rsidRPr="00513B12">
              <w:t>:</w:t>
            </w:r>
            <w:r w:rsidR="00513B12">
              <w:t xml:space="preserve"> </w:t>
            </w:r>
          </w:p>
          <w:p w:rsidR="00513B12" w:rsidRPr="00513B12" w:rsidRDefault="00513B12" w:rsidP="000721DF"/>
        </w:tc>
      </w:tr>
      <w:tr w:rsidR="00D71BCF" w:rsidRPr="00513B12" w:rsidTr="00513B12">
        <w:tc>
          <w:tcPr>
            <w:cnfStyle w:val="001000000000"/>
            <w:tcW w:w="9211" w:type="dxa"/>
          </w:tcPr>
          <w:p w:rsidR="00D71BCF" w:rsidRPr="00513B12" w:rsidRDefault="00D71BCF" w:rsidP="000721DF">
            <w:pPr>
              <w:rPr>
                <w:b w:val="0"/>
                <w:i/>
              </w:rPr>
            </w:pPr>
            <w:proofErr w:type="spellStart"/>
            <w:r>
              <w:t>Website</w:t>
            </w:r>
            <w:proofErr w:type="spellEnd"/>
            <w:r>
              <w:t xml:space="preserve"> y puntos de información pública del proyecto</w:t>
            </w:r>
            <w:r w:rsidRPr="00513B12">
              <w:t>:</w:t>
            </w:r>
            <w:r>
              <w:t xml:space="preserve"> </w:t>
            </w:r>
            <w:r w:rsidRPr="00513B12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 xml:space="preserve">Identifique la web principal </w:t>
            </w:r>
            <w:r>
              <w:rPr>
                <w:rFonts w:hint="eastAsia"/>
                <w:b w:val="0"/>
                <w:i/>
              </w:rPr>
              <w:t>del</w:t>
            </w:r>
            <w:r>
              <w:rPr>
                <w:b w:val="0"/>
                <w:i/>
              </w:rPr>
              <w:t xml:space="preserve"> proyecto, así como otros </w:t>
            </w:r>
            <w:r w:rsidR="006B187C">
              <w:rPr>
                <w:b w:val="0"/>
                <w:i/>
              </w:rPr>
              <w:t>links que contengan</w:t>
            </w:r>
            <w:r>
              <w:rPr>
                <w:b w:val="0"/>
                <w:i/>
              </w:rPr>
              <w:t xml:space="preserve"> información de interés</w:t>
            </w:r>
            <w:r w:rsidR="006B187C">
              <w:rPr>
                <w:b w:val="0"/>
                <w:i/>
              </w:rPr>
              <w:t xml:space="preserve"> sobre el proyecto</w:t>
            </w:r>
            <w:r w:rsidRPr="00513B12">
              <w:rPr>
                <w:b w:val="0"/>
                <w:i/>
              </w:rPr>
              <w:t>)</w:t>
            </w:r>
          </w:p>
          <w:p w:rsidR="00D71BCF" w:rsidRPr="00513B12" w:rsidRDefault="00D71BCF" w:rsidP="000721DF"/>
        </w:tc>
      </w:tr>
      <w:tr w:rsidR="00D71BCF" w:rsidRPr="00513B12" w:rsidTr="00513B12">
        <w:trPr>
          <w:cnfStyle w:val="000000100000"/>
        </w:trPr>
        <w:tc>
          <w:tcPr>
            <w:cnfStyle w:val="001000000000"/>
            <w:tcW w:w="9211" w:type="dxa"/>
          </w:tcPr>
          <w:p w:rsidR="00D71BCF" w:rsidRDefault="00D71BCF" w:rsidP="000721DF">
            <w:r>
              <w:t>Persona responsable</w:t>
            </w:r>
            <w:r w:rsidRPr="00513B12">
              <w:t>:</w:t>
            </w:r>
            <w:r>
              <w:t xml:space="preserve"> </w:t>
            </w:r>
            <w:r w:rsidRPr="00513B12">
              <w:rPr>
                <w:b w:val="0"/>
                <w:i/>
              </w:rPr>
              <w:t>(</w:t>
            </w:r>
            <w:r w:rsidR="006B187C">
              <w:rPr>
                <w:b w:val="0"/>
                <w:i/>
              </w:rPr>
              <w:t>Identifique</w:t>
            </w:r>
            <w:r>
              <w:rPr>
                <w:b w:val="0"/>
                <w:i/>
              </w:rPr>
              <w:t xml:space="preserve"> la persona </w:t>
            </w:r>
            <w:r w:rsidR="006B187C">
              <w:rPr>
                <w:b w:val="0"/>
                <w:i/>
              </w:rPr>
              <w:t>de contacto del proyecto para el PMI-A</w:t>
            </w:r>
            <w:r w:rsidRPr="00513B12">
              <w:rPr>
                <w:b w:val="0"/>
                <w:i/>
              </w:rPr>
              <w:t>)</w:t>
            </w:r>
          </w:p>
          <w:p w:rsidR="006B187C" w:rsidRDefault="006B187C" w:rsidP="000721DF">
            <w:pPr>
              <w:rPr>
                <w:b w:val="0"/>
              </w:rPr>
            </w:pPr>
            <w:r>
              <w:rPr>
                <w:b w:val="0"/>
              </w:rPr>
              <w:t>Nombre y Apellidos:</w:t>
            </w:r>
          </w:p>
          <w:p w:rsidR="00D71BCF" w:rsidRPr="00473110" w:rsidRDefault="00D71BCF" w:rsidP="000721DF">
            <w:pPr>
              <w:rPr>
                <w:b w:val="0"/>
              </w:rPr>
            </w:pPr>
            <w:r>
              <w:rPr>
                <w:b w:val="0"/>
              </w:rPr>
              <w:t>Puesto:</w:t>
            </w:r>
          </w:p>
          <w:p w:rsidR="00D71BCF" w:rsidRDefault="00D71BCF" w:rsidP="000721DF">
            <w:pPr>
              <w:rPr>
                <w:b w:val="0"/>
              </w:rPr>
            </w:pPr>
            <w:r>
              <w:rPr>
                <w:b w:val="0"/>
              </w:rPr>
              <w:t>Mail:</w:t>
            </w:r>
          </w:p>
          <w:p w:rsidR="00D71BCF" w:rsidRPr="006B187C" w:rsidRDefault="00D71BCF" w:rsidP="000721DF">
            <w:pPr>
              <w:rPr>
                <w:b w:val="0"/>
              </w:rPr>
            </w:pPr>
            <w:r w:rsidRPr="00473110">
              <w:rPr>
                <w:b w:val="0"/>
              </w:rPr>
              <w:t>Teléfono:</w:t>
            </w:r>
          </w:p>
        </w:tc>
      </w:tr>
    </w:tbl>
    <w:p w:rsidR="00D71BCF" w:rsidRDefault="00D71BCF" w:rsidP="009746A6">
      <w:pPr>
        <w:spacing w:after="0" w:line="0" w:lineRule="atLeast"/>
      </w:pPr>
    </w:p>
    <w:p w:rsidR="00D71BCF" w:rsidRDefault="00D71BCF" w:rsidP="009746A6">
      <w:pPr>
        <w:pStyle w:val="Ttulo1"/>
        <w:numPr>
          <w:ilvl w:val="0"/>
          <w:numId w:val="15"/>
        </w:numPr>
        <w:spacing w:after="0" w:line="0" w:lineRule="atLeast"/>
        <w:ind w:left="567" w:hanging="567"/>
      </w:pPr>
      <w:r>
        <w:t>DATOS BÁSICOS</w:t>
      </w:r>
    </w:p>
    <w:tbl>
      <w:tblPr>
        <w:tblStyle w:val="Sombreadomedio1-nfasis2"/>
        <w:tblW w:w="0" w:type="auto"/>
        <w:tblLook w:val="04A0"/>
      </w:tblPr>
      <w:tblGrid>
        <w:gridCol w:w="2943"/>
        <w:gridCol w:w="1662"/>
        <w:gridCol w:w="4606"/>
      </w:tblGrid>
      <w:tr w:rsidR="00A21564" w:rsidRPr="00513B12" w:rsidTr="00D45999">
        <w:trPr>
          <w:cnfStyle w:val="100000000000"/>
        </w:trPr>
        <w:tc>
          <w:tcPr>
            <w:cnfStyle w:val="001000000000"/>
            <w:tcW w:w="2943" w:type="dxa"/>
          </w:tcPr>
          <w:p w:rsidR="00A21564" w:rsidRPr="00943D76" w:rsidRDefault="00A21564" w:rsidP="00A21564">
            <w:pPr>
              <w:spacing w:after="200" w:line="276" w:lineRule="auto"/>
              <w:jc w:val="left"/>
            </w:pPr>
            <w:r>
              <w:t>MODALIDAD PROYECTO A LA QUE SE PRESENTA (Seleccionar una única modalidad  de proyecto)</w:t>
            </w:r>
          </w:p>
        </w:tc>
        <w:tc>
          <w:tcPr>
            <w:tcW w:w="6268" w:type="dxa"/>
            <w:gridSpan w:val="2"/>
          </w:tcPr>
          <w:p w:rsidR="00A21564" w:rsidRDefault="00A21564" w:rsidP="00D45999">
            <w:pPr>
              <w:pStyle w:val="Prrafodelista"/>
              <w:numPr>
                <w:ilvl w:val="0"/>
                <w:numId w:val="12"/>
              </w:numPr>
              <w:cnfStyle w:val="100000000000"/>
            </w:pPr>
            <w:r>
              <w:t>Sector TIC</w:t>
            </w:r>
          </w:p>
          <w:p w:rsidR="00A21564" w:rsidRDefault="00A21564" w:rsidP="00D45999">
            <w:pPr>
              <w:pStyle w:val="Prrafodelista"/>
              <w:numPr>
                <w:ilvl w:val="0"/>
                <w:numId w:val="12"/>
              </w:numPr>
              <w:cnfStyle w:val="100000000000"/>
            </w:pPr>
            <w:r>
              <w:t>Sector Construcción</w:t>
            </w:r>
          </w:p>
          <w:p w:rsidR="00A21564" w:rsidRDefault="00A21564" w:rsidP="00D45999">
            <w:pPr>
              <w:pStyle w:val="Prrafodelista"/>
              <w:numPr>
                <w:ilvl w:val="0"/>
                <w:numId w:val="12"/>
              </w:numPr>
              <w:cnfStyle w:val="100000000000"/>
            </w:pPr>
            <w:r>
              <w:t>Sector Industrial</w:t>
            </w:r>
          </w:p>
          <w:p w:rsidR="00A21564" w:rsidRDefault="00A21564" w:rsidP="00D45999">
            <w:pPr>
              <w:pStyle w:val="Prrafodelista"/>
              <w:numPr>
                <w:ilvl w:val="0"/>
                <w:numId w:val="12"/>
              </w:numPr>
              <w:cnfStyle w:val="100000000000"/>
            </w:pPr>
            <w:r>
              <w:t>Sector Medioambiental</w:t>
            </w:r>
          </w:p>
          <w:p w:rsidR="00A21564" w:rsidRDefault="00A21564" w:rsidP="00D45999">
            <w:pPr>
              <w:pStyle w:val="Prrafodelista"/>
              <w:numPr>
                <w:ilvl w:val="0"/>
                <w:numId w:val="12"/>
              </w:numPr>
              <w:cnfStyle w:val="100000000000"/>
            </w:pPr>
            <w:r>
              <w:t>Sector Social y Servicios a la Comunidad</w:t>
            </w:r>
          </w:p>
          <w:p w:rsidR="006B187C" w:rsidRPr="004E1821" w:rsidRDefault="006B187C" w:rsidP="00D45999">
            <w:pPr>
              <w:pStyle w:val="Prrafodelista"/>
              <w:numPr>
                <w:ilvl w:val="0"/>
                <w:numId w:val="12"/>
              </w:numPr>
              <w:cnfStyle w:val="100000000000"/>
            </w:pPr>
            <w:r>
              <w:t>Otros</w:t>
            </w:r>
          </w:p>
        </w:tc>
      </w:tr>
      <w:tr w:rsidR="00A21564" w:rsidRPr="00513B12" w:rsidTr="003C6BEE">
        <w:trPr>
          <w:cnfStyle w:val="000000100000"/>
        </w:trPr>
        <w:tc>
          <w:tcPr>
            <w:cnfStyle w:val="001000000000"/>
            <w:tcW w:w="2943" w:type="dxa"/>
          </w:tcPr>
          <w:p w:rsidR="00A21564" w:rsidRPr="00943D76" w:rsidRDefault="00A21564" w:rsidP="00A21564">
            <w:pPr>
              <w:spacing w:after="200" w:line="276" w:lineRule="auto"/>
              <w:jc w:val="left"/>
            </w:pPr>
            <w:r>
              <w:t xml:space="preserve">INFORMACIÓN SOBRE TAMAÑO DE PROYECTO </w:t>
            </w:r>
          </w:p>
        </w:tc>
        <w:tc>
          <w:tcPr>
            <w:tcW w:w="6268" w:type="dxa"/>
            <w:gridSpan w:val="2"/>
          </w:tcPr>
          <w:p w:rsidR="00A21564" w:rsidRDefault="00A21564" w:rsidP="003C6BEE">
            <w:pPr>
              <w:pStyle w:val="Prrafodelista"/>
              <w:numPr>
                <w:ilvl w:val="0"/>
                <w:numId w:val="12"/>
              </w:numPr>
              <w:cnfStyle w:val="000000100000"/>
            </w:pPr>
            <w:r w:rsidRPr="00943D76">
              <w:t>Pequeño (</w:t>
            </w:r>
            <w:r>
              <w:t xml:space="preserve">menor a 5 </w:t>
            </w:r>
            <w:proofErr w:type="spellStart"/>
            <w:r>
              <w:t>mill</w:t>
            </w:r>
            <w:proofErr w:type="spellEnd"/>
            <w:r>
              <w:t>. €)</w:t>
            </w:r>
          </w:p>
          <w:p w:rsidR="00A21564" w:rsidRDefault="00A21564" w:rsidP="003C6BEE">
            <w:pPr>
              <w:pStyle w:val="Prrafodelista"/>
              <w:numPr>
                <w:ilvl w:val="0"/>
                <w:numId w:val="12"/>
              </w:numPr>
              <w:cnfStyle w:val="000000100000"/>
            </w:pPr>
            <w:r>
              <w:t xml:space="preserve">Mediano (entre 5 y 25 </w:t>
            </w:r>
            <w:proofErr w:type="spellStart"/>
            <w:r>
              <w:t>mill</w:t>
            </w:r>
            <w:proofErr w:type="spellEnd"/>
            <w:r>
              <w:t>. €)</w:t>
            </w:r>
          </w:p>
          <w:p w:rsidR="00A21564" w:rsidRPr="00943D76" w:rsidRDefault="00A21564" w:rsidP="003C6BEE">
            <w:pPr>
              <w:pStyle w:val="Prrafodelista"/>
              <w:numPr>
                <w:ilvl w:val="0"/>
                <w:numId w:val="12"/>
              </w:numPr>
              <w:cnfStyle w:val="000000100000"/>
            </w:pPr>
            <w:r>
              <w:t xml:space="preserve">Grande (mayor a 25 </w:t>
            </w:r>
            <w:proofErr w:type="spellStart"/>
            <w:r>
              <w:t>mill</w:t>
            </w:r>
            <w:proofErr w:type="spellEnd"/>
            <w:r>
              <w:t>. €)</w:t>
            </w:r>
          </w:p>
        </w:tc>
      </w:tr>
      <w:tr w:rsidR="00D4444C" w:rsidRPr="00513B12" w:rsidTr="000721DF">
        <w:trPr>
          <w:cnfStyle w:val="000000010000"/>
        </w:trPr>
        <w:tc>
          <w:tcPr>
            <w:cnfStyle w:val="001000000000"/>
            <w:tcW w:w="4605" w:type="dxa"/>
            <w:gridSpan w:val="2"/>
          </w:tcPr>
          <w:p w:rsidR="00D4444C" w:rsidRPr="005D5061" w:rsidRDefault="00D4444C" w:rsidP="000721DF">
            <w:pPr>
              <w:rPr>
                <w:b w:val="0"/>
                <w:i/>
              </w:rPr>
            </w:pPr>
            <w:r>
              <w:t>Fecha de Inicio</w:t>
            </w:r>
            <w:r w:rsidR="005D5061">
              <w:t xml:space="preserve">: </w:t>
            </w:r>
            <w:r w:rsidR="005D5061" w:rsidRPr="005D5061">
              <w:rPr>
                <w:b w:val="0"/>
                <w:i/>
              </w:rPr>
              <w:t>(</w:t>
            </w:r>
            <w:r w:rsidR="006B187C">
              <w:rPr>
                <w:b w:val="0"/>
                <w:i/>
              </w:rPr>
              <w:t>desde 1/1/2018</w:t>
            </w:r>
            <w:r w:rsidR="005D5061" w:rsidRPr="005D5061">
              <w:rPr>
                <w:b w:val="0"/>
                <w:i/>
              </w:rPr>
              <w:t>)</w:t>
            </w:r>
          </w:p>
          <w:p w:rsidR="00DD4A8E" w:rsidRDefault="00DD4A8E" w:rsidP="000721DF"/>
        </w:tc>
        <w:tc>
          <w:tcPr>
            <w:tcW w:w="4606" w:type="dxa"/>
          </w:tcPr>
          <w:p w:rsidR="005D5061" w:rsidRPr="005D5061" w:rsidRDefault="00D4444C" w:rsidP="005D5061">
            <w:pPr>
              <w:cnfStyle w:val="000000010000"/>
              <w:rPr>
                <w:i/>
              </w:rPr>
            </w:pPr>
            <w:r>
              <w:rPr>
                <w:b/>
                <w:bCs/>
              </w:rPr>
              <w:t>Fecha de Fin:</w:t>
            </w:r>
            <w:r w:rsidR="005D5061">
              <w:rPr>
                <w:b/>
                <w:bCs/>
              </w:rPr>
              <w:t xml:space="preserve"> </w:t>
            </w:r>
            <w:r w:rsidR="005D5061">
              <w:rPr>
                <w:i/>
              </w:rPr>
              <w:t>(</w:t>
            </w:r>
            <w:r w:rsidR="005D5061" w:rsidRPr="005D5061">
              <w:rPr>
                <w:i/>
              </w:rPr>
              <w:t>anterior al 1/1/202</w:t>
            </w:r>
            <w:r w:rsidR="006B187C">
              <w:rPr>
                <w:i/>
              </w:rPr>
              <w:t>4</w:t>
            </w:r>
            <w:r w:rsidR="005D5061" w:rsidRPr="005D5061">
              <w:rPr>
                <w:i/>
              </w:rPr>
              <w:t>)</w:t>
            </w:r>
          </w:p>
          <w:p w:rsidR="00DD4A8E" w:rsidRDefault="00DD4A8E" w:rsidP="000721DF">
            <w:pPr>
              <w:cnfStyle w:val="000000010000"/>
              <w:rPr>
                <w:b/>
                <w:bCs/>
              </w:rPr>
            </w:pPr>
          </w:p>
        </w:tc>
      </w:tr>
      <w:tr w:rsidR="00943D76" w:rsidRPr="00513B12" w:rsidTr="00943D76">
        <w:trPr>
          <w:cnfStyle w:val="000000100000"/>
        </w:trPr>
        <w:tc>
          <w:tcPr>
            <w:cnfStyle w:val="001000000000"/>
            <w:tcW w:w="9211" w:type="dxa"/>
            <w:gridSpan w:val="3"/>
          </w:tcPr>
          <w:p w:rsidR="00943D76" w:rsidRPr="00513B12" w:rsidRDefault="00D4444C" w:rsidP="000721DF">
            <w:pPr>
              <w:rPr>
                <w:b w:val="0"/>
                <w:i/>
              </w:rPr>
            </w:pPr>
            <w:r>
              <w:t>Resumen del Proyecto</w:t>
            </w:r>
            <w:r w:rsidR="00943D76" w:rsidRPr="00513B12">
              <w:t>:</w:t>
            </w:r>
            <w:r w:rsidR="00943D76">
              <w:t xml:space="preserve"> </w:t>
            </w:r>
            <w:r w:rsidR="00943D76" w:rsidRPr="00513B12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>Máx. 500 caracteres</w:t>
            </w:r>
            <w:r w:rsidR="00943D76" w:rsidRPr="00513B12">
              <w:rPr>
                <w:b w:val="0"/>
                <w:i/>
              </w:rPr>
              <w:t>)</w:t>
            </w:r>
          </w:p>
          <w:p w:rsidR="00943D76" w:rsidRDefault="00943D76" w:rsidP="00D4444C"/>
          <w:p w:rsidR="00D4444C" w:rsidRPr="00D4444C" w:rsidRDefault="00D4444C" w:rsidP="00D4444C"/>
        </w:tc>
      </w:tr>
      <w:tr w:rsidR="00943D76" w:rsidRPr="00513B12" w:rsidTr="00943D76">
        <w:trPr>
          <w:cnfStyle w:val="000000010000"/>
        </w:trPr>
        <w:tc>
          <w:tcPr>
            <w:cnfStyle w:val="001000000000"/>
            <w:tcW w:w="9211" w:type="dxa"/>
            <w:gridSpan w:val="3"/>
          </w:tcPr>
          <w:p w:rsidR="00943D76" w:rsidRDefault="00943D76" w:rsidP="000721DF">
            <w:pPr>
              <w:rPr>
                <w:b w:val="0"/>
                <w:i/>
              </w:rPr>
            </w:pPr>
            <w:r>
              <w:t>O</w:t>
            </w:r>
            <w:r w:rsidR="00D4444C">
              <w:t>bjetivos iniciales del Proyecto</w:t>
            </w:r>
            <w:r w:rsidRPr="00513B12">
              <w:t>:</w:t>
            </w:r>
            <w:r>
              <w:t xml:space="preserve"> </w:t>
            </w:r>
            <w:r w:rsidRPr="00513B12">
              <w:rPr>
                <w:b w:val="0"/>
                <w:i/>
              </w:rPr>
              <w:t>(</w:t>
            </w:r>
            <w:r w:rsidR="00D4444C">
              <w:rPr>
                <w:b w:val="0"/>
                <w:i/>
              </w:rPr>
              <w:t>Máx. 300 caracteres</w:t>
            </w:r>
            <w:r w:rsidRPr="00513B12">
              <w:rPr>
                <w:b w:val="0"/>
                <w:i/>
              </w:rPr>
              <w:t>)</w:t>
            </w:r>
          </w:p>
          <w:p w:rsidR="00D4444C" w:rsidRPr="00513B12" w:rsidRDefault="00D4444C" w:rsidP="000721DF">
            <w:pPr>
              <w:rPr>
                <w:b w:val="0"/>
                <w:i/>
              </w:rPr>
            </w:pPr>
          </w:p>
          <w:p w:rsidR="00943D76" w:rsidRPr="00513B12" w:rsidRDefault="00943D76" w:rsidP="000721DF"/>
        </w:tc>
      </w:tr>
    </w:tbl>
    <w:p w:rsidR="006B187C" w:rsidRDefault="006B187C" w:rsidP="009746A6">
      <w:pPr>
        <w:spacing w:after="0" w:line="0" w:lineRule="atLeast"/>
      </w:pPr>
    </w:p>
    <w:p w:rsidR="00DD4A8E" w:rsidRPr="00D71BCF" w:rsidRDefault="00DD4A8E" w:rsidP="009746A6">
      <w:pPr>
        <w:pStyle w:val="Ttulo1"/>
        <w:numPr>
          <w:ilvl w:val="0"/>
          <w:numId w:val="15"/>
        </w:numPr>
        <w:spacing w:after="0" w:line="0" w:lineRule="atLeast"/>
        <w:ind w:left="567" w:hanging="567"/>
      </w:pPr>
      <w:r>
        <w:t>INNOVACIÓN Y ENTREGA DE VALOR</w:t>
      </w:r>
    </w:p>
    <w:tbl>
      <w:tblPr>
        <w:tblStyle w:val="Sombreadomedio1-nfasis2"/>
        <w:tblW w:w="0" w:type="auto"/>
        <w:tblLook w:val="04A0"/>
      </w:tblPr>
      <w:tblGrid>
        <w:gridCol w:w="9287"/>
      </w:tblGrid>
      <w:tr w:rsidR="00662C3F" w:rsidRPr="00513B12" w:rsidTr="000721DF">
        <w:trPr>
          <w:cnfStyle w:val="100000000000"/>
        </w:trPr>
        <w:tc>
          <w:tcPr>
            <w:cnfStyle w:val="001000000000"/>
            <w:tcW w:w="9287" w:type="dxa"/>
          </w:tcPr>
          <w:p w:rsidR="00662C3F" w:rsidRPr="00662C3F" w:rsidRDefault="00662C3F" w:rsidP="00662C3F">
            <w:r>
              <w:t>INNOVACIÓN Y ENTREGA DE VALOR</w:t>
            </w:r>
          </w:p>
        </w:tc>
      </w:tr>
      <w:tr w:rsidR="00DD4A8E" w:rsidRPr="00513B12" w:rsidTr="00662C3F">
        <w:trPr>
          <w:cnfStyle w:val="000000100000"/>
        </w:trPr>
        <w:tc>
          <w:tcPr>
            <w:cnfStyle w:val="001000000000"/>
            <w:tcW w:w="9287" w:type="dxa"/>
          </w:tcPr>
          <w:p w:rsidR="00DD4A8E" w:rsidRPr="00513B12" w:rsidRDefault="006B187C" w:rsidP="000721DF">
            <w:pPr>
              <w:rPr>
                <w:b w:val="0"/>
                <w:i/>
              </w:rPr>
            </w:pPr>
            <w:r>
              <w:t xml:space="preserve">PRINCIPALES </w:t>
            </w:r>
            <w:r w:rsidR="00331E5C">
              <w:t>ELEMENTOS</w:t>
            </w:r>
            <w:r w:rsidR="00E9090B">
              <w:t xml:space="preserve"> INNOVADOR</w:t>
            </w:r>
            <w:r w:rsidR="00331E5C">
              <w:t>ES</w:t>
            </w:r>
            <w:r w:rsidR="00E9090B">
              <w:t xml:space="preserve"> del</w:t>
            </w:r>
            <w:r w:rsidR="00DD4A8E">
              <w:t xml:space="preserve"> Proyecto</w:t>
            </w:r>
            <w:r w:rsidR="00DD4A8E" w:rsidRPr="00513B12">
              <w:t>:</w:t>
            </w:r>
            <w:r w:rsidR="00DD4A8E">
              <w:t xml:space="preserve"> </w:t>
            </w:r>
            <w:r w:rsidR="00DD4A8E" w:rsidRPr="00513B12">
              <w:rPr>
                <w:b w:val="0"/>
                <w:i/>
              </w:rPr>
              <w:t>(</w:t>
            </w:r>
            <w:r w:rsidR="000508B6">
              <w:rPr>
                <w:b w:val="0"/>
                <w:i/>
              </w:rPr>
              <w:t>Máx. 200 caracteres</w:t>
            </w:r>
            <w:r w:rsidR="00DD4A8E" w:rsidRPr="00513B12">
              <w:rPr>
                <w:b w:val="0"/>
                <w:i/>
              </w:rPr>
              <w:t>)</w:t>
            </w:r>
          </w:p>
          <w:p w:rsidR="00DD4A8E" w:rsidRDefault="00DD4A8E" w:rsidP="000508B6"/>
          <w:p w:rsidR="000508B6" w:rsidRDefault="000508B6" w:rsidP="000508B6"/>
          <w:p w:rsidR="009746A6" w:rsidRPr="000508B6" w:rsidRDefault="009746A6" w:rsidP="000508B6"/>
        </w:tc>
      </w:tr>
      <w:tr w:rsidR="00331E5C" w:rsidRPr="00513B12" w:rsidTr="00662C3F">
        <w:trPr>
          <w:cnfStyle w:val="000000010000"/>
        </w:trPr>
        <w:tc>
          <w:tcPr>
            <w:cnfStyle w:val="001000000000"/>
            <w:tcW w:w="9287" w:type="dxa"/>
          </w:tcPr>
          <w:p w:rsidR="000508B6" w:rsidRPr="000508B6" w:rsidRDefault="000508B6" w:rsidP="000508B6">
            <w:pPr>
              <w:rPr>
                <w:b w:val="0"/>
                <w:i/>
              </w:rPr>
            </w:pPr>
            <w:r>
              <w:t>DESCRIPCIÓN ENTREGA DE VALOR DEL PROYECTO</w:t>
            </w:r>
            <w:r w:rsidRPr="00513B12">
              <w:t>:</w:t>
            </w:r>
            <w:r>
              <w:t xml:space="preserve"> </w:t>
            </w:r>
            <w:r w:rsidRPr="000508B6">
              <w:t>(</w:t>
            </w:r>
            <w:r w:rsidRPr="000508B6">
              <w:rPr>
                <w:b w:val="0"/>
                <w:i/>
              </w:rPr>
              <w:t xml:space="preserve">Describa cuáles cree que han sido las principal valor añadido generado por </w:t>
            </w:r>
            <w:r w:rsidRPr="000508B6">
              <w:rPr>
                <w:rFonts w:hint="eastAsia"/>
                <w:b w:val="0"/>
                <w:i/>
              </w:rPr>
              <w:t>el</w:t>
            </w:r>
            <w:r w:rsidRPr="000508B6">
              <w:rPr>
                <w:b w:val="0"/>
                <w:i/>
              </w:rPr>
              <w:t xml:space="preserve"> proyecto con un máx. 200 </w:t>
            </w:r>
            <w:r>
              <w:rPr>
                <w:b w:val="0"/>
                <w:i/>
              </w:rPr>
              <w:t>caracteres</w:t>
            </w:r>
            <w:r w:rsidRPr="000508B6">
              <w:rPr>
                <w:b w:val="0"/>
                <w:i/>
              </w:rPr>
              <w:t>)</w:t>
            </w:r>
          </w:p>
          <w:p w:rsidR="000508B6" w:rsidRPr="000508B6" w:rsidRDefault="000508B6" w:rsidP="000508B6"/>
          <w:p w:rsidR="005D5061" w:rsidRDefault="005D5061" w:rsidP="000721DF"/>
          <w:p w:rsidR="009746A6" w:rsidRPr="00D4444C" w:rsidRDefault="009746A6" w:rsidP="000721DF"/>
        </w:tc>
      </w:tr>
    </w:tbl>
    <w:p w:rsidR="009746A6" w:rsidRDefault="009746A6" w:rsidP="009746A6">
      <w:pPr>
        <w:spacing w:after="0" w:line="0" w:lineRule="atLeast"/>
      </w:pPr>
    </w:p>
    <w:p w:rsidR="00E9090B" w:rsidRPr="00D71BCF" w:rsidRDefault="00662C3F" w:rsidP="00662C3F">
      <w:pPr>
        <w:pStyle w:val="Ttulo1"/>
        <w:numPr>
          <w:ilvl w:val="0"/>
          <w:numId w:val="15"/>
        </w:numPr>
        <w:ind w:left="567" w:hanging="567"/>
      </w:pPr>
      <w:r>
        <w:t>RIESGOS Y LECCIONES APRENDIDAS</w:t>
      </w:r>
    </w:p>
    <w:tbl>
      <w:tblPr>
        <w:tblStyle w:val="Sombreadomedio1-nfasis2"/>
        <w:tblW w:w="0" w:type="auto"/>
        <w:tblLook w:val="04A0"/>
      </w:tblPr>
      <w:tblGrid>
        <w:gridCol w:w="9287"/>
      </w:tblGrid>
      <w:tr w:rsidR="00662C3F" w:rsidRPr="00662C3F" w:rsidTr="000721DF">
        <w:trPr>
          <w:cnfStyle w:val="100000000000"/>
        </w:trPr>
        <w:tc>
          <w:tcPr>
            <w:cnfStyle w:val="001000000000"/>
            <w:tcW w:w="9287" w:type="dxa"/>
          </w:tcPr>
          <w:p w:rsidR="00662C3F" w:rsidRPr="00662C3F" w:rsidRDefault="00493ACB" w:rsidP="000721DF">
            <w:r>
              <w:t>RIESGOS Y LECCIONES APRENDIDAS</w:t>
            </w:r>
          </w:p>
        </w:tc>
      </w:tr>
      <w:tr w:rsidR="00662C3F" w:rsidRPr="00D4444C" w:rsidTr="000721DF">
        <w:trPr>
          <w:cnfStyle w:val="000000100000"/>
        </w:trPr>
        <w:tc>
          <w:tcPr>
            <w:cnfStyle w:val="001000000000"/>
            <w:tcW w:w="9287" w:type="dxa"/>
          </w:tcPr>
          <w:p w:rsidR="00662C3F" w:rsidRPr="00513B12" w:rsidRDefault="00493ACB" w:rsidP="000721DF">
            <w:pPr>
              <w:rPr>
                <w:b w:val="0"/>
                <w:i/>
              </w:rPr>
            </w:pPr>
            <w:r>
              <w:t>PRINCIPALES RIESGOS</w:t>
            </w:r>
            <w:r w:rsidR="00662C3F">
              <w:t xml:space="preserve"> del Proyecto</w:t>
            </w:r>
            <w:r w:rsidR="00662C3F" w:rsidRPr="00513B12">
              <w:t>:</w:t>
            </w:r>
            <w:r w:rsidR="00662C3F">
              <w:t xml:space="preserve"> </w:t>
            </w:r>
            <w:r w:rsidR="00662C3F" w:rsidRPr="00513B12">
              <w:rPr>
                <w:b w:val="0"/>
                <w:i/>
              </w:rPr>
              <w:t>(</w:t>
            </w:r>
            <w:r w:rsidR="00662C3F">
              <w:rPr>
                <w:b w:val="0"/>
                <w:i/>
              </w:rPr>
              <w:t xml:space="preserve">Identifique los principales </w:t>
            </w:r>
            <w:r>
              <w:rPr>
                <w:b w:val="0"/>
                <w:i/>
              </w:rPr>
              <w:t>riesgos soportados</w:t>
            </w:r>
            <w:r w:rsidR="00662C3F">
              <w:rPr>
                <w:b w:val="0"/>
                <w:i/>
              </w:rPr>
              <w:t xml:space="preserve"> por el proyecto </w:t>
            </w:r>
            <w:r w:rsidR="000508B6" w:rsidRPr="000508B6">
              <w:rPr>
                <w:b w:val="0"/>
                <w:i/>
              </w:rPr>
              <w:t xml:space="preserve">con un máx. 200 </w:t>
            </w:r>
            <w:r w:rsidR="000508B6">
              <w:rPr>
                <w:b w:val="0"/>
                <w:i/>
              </w:rPr>
              <w:t>caracteres</w:t>
            </w:r>
            <w:r w:rsidR="00662C3F" w:rsidRPr="00513B12">
              <w:rPr>
                <w:b w:val="0"/>
                <w:i/>
              </w:rPr>
              <w:t>)</w:t>
            </w:r>
          </w:p>
          <w:p w:rsidR="00662C3F" w:rsidRDefault="00662C3F" w:rsidP="000721DF"/>
          <w:p w:rsidR="009746A6" w:rsidRDefault="009746A6" w:rsidP="000721DF"/>
          <w:p w:rsidR="00662C3F" w:rsidRPr="00D4444C" w:rsidRDefault="00662C3F" w:rsidP="000721DF"/>
        </w:tc>
      </w:tr>
      <w:tr w:rsidR="00662C3F" w:rsidRPr="00513B12" w:rsidTr="000721DF">
        <w:trPr>
          <w:cnfStyle w:val="000000010000"/>
        </w:trPr>
        <w:tc>
          <w:tcPr>
            <w:cnfStyle w:val="001000000000"/>
            <w:tcW w:w="9287" w:type="dxa"/>
          </w:tcPr>
          <w:p w:rsidR="00A67800" w:rsidRDefault="00493ACB" w:rsidP="00A67800">
            <w:pPr>
              <w:rPr>
                <w:b w:val="0"/>
                <w:i/>
              </w:rPr>
            </w:pPr>
            <w:r>
              <w:t>LECCIONES APRENDIDAS</w:t>
            </w:r>
            <w:r w:rsidR="00662C3F">
              <w:t xml:space="preserve"> </w:t>
            </w:r>
            <w:r w:rsidR="00581459">
              <w:t>EN LA DIRECCIÓN DEL</w:t>
            </w:r>
            <w:r w:rsidR="00662C3F">
              <w:t xml:space="preserve"> PROYECTO</w:t>
            </w:r>
            <w:r w:rsidR="00662C3F" w:rsidRPr="00513B12">
              <w:t>:</w:t>
            </w:r>
            <w:r w:rsidR="00662C3F">
              <w:t xml:space="preserve"> </w:t>
            </w:r>
            <w:r w:rsidR="00662C3F" w:rsidRPr="00513B12">
              <w:rPr>
                <w:b w:val="0"/>
                <w:i/>
              </w:rPr>
              <w:t>(</w:t>
            </w:r>
            <w:r w:rsidR="00662C3F">
              <w:rPr>
                <w:b w:val="0"/>
                <w:i/>
              </w:rPr>
              <w:t xml:space="preserve">Identifique cuáles cree que han sido las principales </w:t>
            </w:r>
            <w:r>
              <w:rPr>
                <w:b w:val="0"/>
                <w:i/>
              </w:rPr>
              <w:t>lecciones aprendidas</w:t>
            </w:r>
            <w:r w:rsidR="00662C3F">
              <w:rPr>
                <w:b w:val="0"/>
                <w:i/>
              </w:rPr>
              <w:t xml:space="preserve"> </w:t>
            </w:r>
            <w:r w:rsidR="00A67800">
              <w:rPr>
                <w:rFonts w:hint="eastAsia"/>
                <w:b w:val="0"/>
                <w:i/>
              </w:rPr>
              <w:t>del</w:t>
            </w:r>
            <w:r w:rsidR="00A67800">
              <w:rPr>
                <w:b w:val="0"/>
                <w:i/>
              </w:rPr>
              <w:t xml:space="preserve"> proyecto </w:t>
            </w:r>
            <w:r w:rsidR="000508B6" w:rsidRPr="000508B6">
              <w:rPr>
                <w:b w:val="0"/>
                <w:i/>
              </w:rPr>
              <w:t xml:space="preserve">con un máx. 200 </w:t>
            </w:r>
            <w:r w:rsidR="000508B6">
              <w:rPr>
                <w:b w:val="0"/>
                <w:i/>
              </w:rPr>
              <w:t>caracteres</w:t>
            </w:r>
          </w:p>
          <w:p w:rsidR="00A67800" w:rsidRDefault="00A67800" w:rsidP="00A67800"/>
          <w:p w:rsidR="009746A6" w:rsidRDefault="009746A6" w:rsidP="00A67800"/>
          <w:p w:rsidR="00662C3F" w:rsidRPr="000508B6" w:rsidRDefault="00662C3F" w:rsidP="000508B6"/>
        </w:tc>
      </w:tr>
    </w:tbl>
    <w:p w:rsidR="009746A6" w:rsidRDefault="009746A6" w:rsidP="009746A6"/>
    <w:p w:rsidR="00D53BD3" w:rsidRPr="00D53BD3" w:rsidRDefault="009746A6" w:rsidP="000508B6">
      <w:pPr>
        <w:pStyle w:val="Prrafodelista"/>
        <w:numPr>
          <w:ilvl w:val="0"/>
          <w:numId w:val="16"/>
        </w:numPr>
      </w:pPr>
      <w:r>
        <w:t xml:space="preserve">Enlace a Vídeo y </w:t>
      </w:r>
      <w:r w:rsidR="000508B6">
        <w:t>Dossier Fotográfico</w:t>
      </w:r>
      <w:r>
        <w:t xml:space="preserve"> </w:t>
      </w:r>
      <w:r w:rsidRPr="00513B12">
        <w:rPr>
          <w:i/>
        </w:rPr>
        <w:t>(</w:t>
      </w:r>
      <w:r>
        <w:rPr>
          <w:i/>
        </w:rPr>
        <w:t xml:space="preserve">Aporte cualquier enlace al material de vídeo y/o dossier fotográfico </w:t>
      </w:r>
      <w:r>
        <w:rPr>
          <w:rFonts w:hint="eastAsia"/>
          <w:i/>
        </w:rPr>
        <w:t>del</w:t>
      </w:r>
      <w:r>
        <w:rPr>
          <w:i/>
        </w:rPr>
        <w:t xml:space="preserve"> proyecto, así como a noticias relevantes que hayan podido publicarse, pudiendo enviarlo </w:t>
      </w:r>
      <w:r w:rsidR="00D53BD3">
        <w:rPr>
          <w:i/>
        </w:rPr>
        <w:t xml:space="preserve">igualmente </w:t>
      </w:r>
      <w:r>
        <w:rPr>
          <w:i/>
        </w:rPr>
        <w:t>en un archivo adjunto comprimid</w:t>
      </w:r>
      <w:r w:rsidR="00D53BD3">
        <w:rPr>
          <w:i/>
        </w:rPr>
        <w:t>)</w:t>
      </w:r>
    </w:p>
    <w:p w:rsidR="000508B6" w:rsidRPr="000508B6" w:rsidRDefault="000508B6" w:rsidP="000508B6"/>
    <w:p w:rsidR="00D53BD3" w:rsidRDefault="00D53BD3" w:rsidP="000508B6">
      <w:pPr>
        <w:tabs>
          <w:tab w:val="num" w:pos="720"/>
        </w:tabs>
      </w:pPr>
      <w:r>
        <w:t xml:space="preserve">El equipo de voluntarios del PMI-A facilitará la presentación </w:t>
      </w:r>
      <w:r>
        <w:rPr>
          <w:rFonts w:hint="eastAsia"/>
        </w:rPr>
        <w:t>de</w:t>
      </w:r>
      <w:r>
        <w:t xml:space="preserve"> su formulario y la inscripción en el concurso de proyectos relevantes de Andalucía SIMPLEMENTE ENVIANDO LA INFORMACIÓN BÁSICA DE SU PROYECTO CONTENIDA EN ESTE DOCUMENTO DE DOS PÁGINAS AL MAIL</w:t>
      </w:r>
      <w:r w:rsidR="000508B6">
        <w:t xml:space="preserve"> </w:t>
      </w:r>
      <w:hyperlink r:id="rId9" w:history="1">
        <w:r w:rsidR="000508B6" w:rsidRPr="00704AA7">
          <w:rPr>
            <w:rStyle w:val="Hipervnculo"/>
            <w:rFonts w:cs="Agrandir Light"/>
          </w:rPr>
          <w:t>concursoproyectos@pmiandalucia.org</w:t>
        </w:r>
      </w:hyperlink>
      <w:r w:rsidR="000508B6">
        <w:t xml:space="preserve"> </w:t>
      </w:r>
    </w:p>
    <w:p w:rsidR="00D53BD3" w:rsidRDefault="00D53BD3" w:rsidP="000508B6">
      <w:pPr>
        <w:tabs>
          <w:tab w:val="num" w:pos="720"/>
        </w:tabs>
      </w:pPr>
    </w:p>
    <w:p w:rsidR="00590BDC" w:rsidRDefault="00D53BD3" w:rsidP="00590BDC">
      <w:r>
        <w:t xml:space="preserve">En caso de que sea </w:t>
      </w:r>
      <w:proofErr w:type="gramStart"/>
      <w:r>
        <w:t>necesario</w:t>
      </w:r>
      <w:proofErr w:type="gramEnd"/>
      <w:r>
        <w:t xml:space="preserve"> alguna ampliación de información nos pondremos en contacto con la persona responsable que nos haya facilitado.</w:t>
      </w:r>
    </w:p>
    <w:sectPr w:rsidR="00590BDC" w:rsidSect="009746A6">
      <w:headerReference w:type="default" r:id="rId10"/>
      <w:footerReference w:type="default" r:id="rId11"/>
      <w:pgSz w:w="11907" w:h="16840"/>
      <w:pgMar w:top="1134" w:right="1418" w:bottom="1134" w:left="1418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43" w:rsidRDefault="00653443">
      <w:pPr>
        <w:spacing w:after="0" w:line="240" w:lineRule="auto"/>
      </w:pPr>
      <w:r>
        <w:separator/>
      </w:r>
    </w:p>
  </w:endnote>
  <w:endnote w:type="continuationSeparator" w:id="0">
    <w:p w:rsidR="00653443" w:rsidRDefault="0065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andir Light">
    <w:altName w:val="Calibri"/>
    <w:charset w:val="00"/>
    <w:family w:val="auto"/>
    <w:pitch w:val="default"/>
    <w:sig w:usb0="00000000" w:usb1="00000000" w:usb2="00000000" w:usb3="00000000" w:csb0="00000000" w:csb1="00000000"/>
  </w:font>
  <w:font w:name="Agrandir Medium">
    <w:altName w:val="Calibri"/>
    <w:charset w:val="00"/>
    <w:family w:val="auto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DF" w:rsidRDefault="000721DF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left"/>
      <w:rPr>
        <w:rFonts w:eastAsia="Agrandir Light"/>
        <w:color w:val="000000"/>
      </w:rPr>
    </w:pPr>
  </w:p>
  <w:tbl>
    <w:tblPr>
      <w:tblStyle w:val="a"/>
      <w:tblW w:w="9071" w:type="dxa"/>
      <w:tblInd w:w="0" w:type="dxa"/>
      <w:tblLayout w:type="fixed"/>
      <w:tblLook w:val="0000"/>
    </w:tblPr>
    <w:tblGrid>
      <w:gridCol w:w="1638"/>
      <w:gridCol w:w="7433"/>
    </w:tblGrid>
    <w:tr w:rsidR="000721DF">
      <w:tc>
        <w:tcPr>
          <w:tcW w:w="1638" w:type="dxa"/>
        </w:tcPr>
        <w:p w:rsidR="000721DF" w:rsidRDefault="000721DF" w:rsidP="00F559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eastAsia="Agrandir Light"/>
              <w:b/>
              <w:color w:val="05BFE0"/>
              <w:sz w:val="16"/>
              <w:szCs w:val="16"/>
            </w:rPr>
          </w:pPr>
          <w:r>
            <w:rPr>
              <w:rFonts w:eastAsia="Agrandir Light"/>
              <w:color w:val="05BFE0"/>
              <w:sz w:val="16"/>
              <w:szCs w:val="16"/>
            </w:rPr>
            <w:t xml:space="preserve">Página </w:t>
          </w:r>
          <w:r w:rsidR="00537450">
            <w:rPr>
              <w:rFonts w:eastAsia="Agrandir Light"/>
              <w:color w:val="05BFE0"/>
              <w:sz w:val="16"/>
              <w:szCs w:val="16"/>
            </w:rPr>
            <w:fldChar w:fldCharType="begin"/>
          </w:r>
          <w:r>
            <w:rPr>
              <w:rFonts w:eastAsia="Agrandir Light"/>
              <w:color w:val="05BFE0"/>
              <w:sz w:val="16"/>
              <w:szCs w:val="16"/>
            </w:rPr>
            <w:instrText>PAGE</w:instrText>
          </w:r>
          <w:r w:rsidR="00537450">
            <w:rPr>
              <w:rFonts w:eastAsia="Agrandir Light"/>
              <w:color w:val="05BFE0"/>
              <w:sz w:val="16"/>
              <w:szCs w:val="16"/>
            </w:rPr>
            <w:fldChar w:fldCharType="separate"/>
          </w:r>
          <w:r w:rsidR="007B1134">
            <w:rPr>
              <w:rFonts w:eastAsia="Agrandir Light"/>
              <w:noProof/>
              <w:color w:val="05BFE0"/>
              <w:sz w:val="16"/>
              <w:szCs w:val="16"/>
            </w:rPr>
            <w:t>2</w:t>
          </w:r>
          <w:r w:rsidR="00537450">
            <w:rPr>
              <w:rFonts w:eastAsia="Agrandir Light"/>
              <w:color w:val="05BFE0"/>
              <w:sz w:val="16"/>
              <w:szCs w:val="16"/>
            </w:rPr>
            <w:fldChar w:fldCharType="end"/>
          </w:r>
        </w:p>
      </w:tc>
      <w:tc>
        <w:tcPr>
          <w:tcW w:w="7433" w:type="dxa"/>
        </w:tcPr>
        <w:p w:rsidR="000721DF" w:rsidRDefault="00D53B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eastAsia="Agrandir Light"/>
              <w:color w:val="05BFE0"/>
              <w:sz w:val="16"/>
              <w:szCs w:val="16"/>
            </w:rPr>
          </w:pPr>
          <w:r>
            <w:rPr>
              <w:rFonts w:eastAsia="Agrandir Light"/>
              <w:color w:val="05BFE0"/>
              <w:sz w:val="16"/>
              <w:szCs w:val="16"/>
            </w:rPr>
            <w:t>FICHA DE AYUDA A LA PRESENTACIÓN DE PROPUESTAS AL</w:t>
          </w:r>
          <w:r w:rsidR="000721DF">
            <w:rPr>
              <w:rFonts w:eastAsia="Agrandir Light"/>
              <w:color w:val="05BFE0"/>
              <w:sz w:val="16"/>
              <w:szCs w:val="16"/>
            </w:rPr>
            <w:t xml:space="preserve">  CONCURSO PROYECTOS – PMI ANDALUCÍA</w:t>
          </w:r>
        </w:p>
      </w:tc>
    </w:tr>
    <w:tr w:rsidR="000721DF">
      <w:tc>
        <w:tcPr>
          <w:tcW w:w="1638" w:type="dxa"/>
        </w:tcPr>
        <w:p w:rsidR="000721DF" w:rsidRDefault="000721DF" w:rsidP="00F559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eastAsia="Agrandir Light"/>
              <w:color w:val="05BFE0"/>
              <w:sz w:val="16"/>
              <w:szCs w:val="16"/>
            </w:rPr>
          </w:pPr>
        </w:p>
      </w:tc>
      <w:tc>
        <w:tcPr>
          <w:tcW w:w="7433" w:type="dxa"/>
        </w:tcPr>
        <w:p w:rsidR="000721DF" w:rsidRDefault="000721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eastAsia="Agrandir Light"/>
              <w:color w:val="05BFE0"/>
              <w:sz w:val="16"/>
              <w:szCs w:val="16"/>
            </w:rPr>
          </w:pPr>
        </w:p>
      </w:tc>
    </w:tr>
  </w:tbl>
  <w:p w:rsidR="000721DF" w:rsidRDefault="000721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Agrandir Light"/>
        <w:color w:val="000000"/>
      </w:rPr>
    </w:pPr>
    <w:r w:rsidRPr="00B01F84">
      <w:rPr>
        <w:rFonts w:eastAsia="Agrandir Light"/>
        <w:noProof/>
        <w:color w:val="000000"/>
      </w:rPr>
      <w:drawing>
        <wp:inline distT="0" distB="0" distL="0" distR="0">
          <wp:extent cx="5612130" cy="447675"/>
          <wp:effectExtent l="19050" t="0" r="7620" b="0"/>
          <wp:docPr id="66" name="Objeto 14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328348" cy="743372"/>
                    <a:chOff x="0" y="472852"/>
                    <a:chExt cx="9328348" cy="743372"/>
                  </a:xfrm>
                </a:grpSpPr>
                <a:pic>
                  <a:nvPicPr>
                    <a:cNvPr id="1036" name="image18.jpg"/>
                    <a:cNvPicPr>
                      <a:picLocks noChangeAspect="1" noChangeArrowheads="1"/>
                    </a:cNvPicPr>
                  </a:nvPicPr>
                  <a:blipFill>
                    <a:blip r:embed="rId1"/>
                    <a:srcRect l="16667" r="16666"/>
                    <a:stretch>
                      <a:fillRect/>
                    </a:stretch>
                  </a:blipFill>
                  <a:spPr bwMode="auto">
                    <a:xfrm>
                      <a:off x="0" y="472852"/>
                      <a:ext cx="723900" cy="723900"/>
                    </a:xfrm>
                    <a:prstGeom prst="rect">
                      <a:avLst/>
                    </a:prstGeom>
                    <a:noFill/>
                  </a:spPr>
                </a:pic>
                <a:pic>
                  <a:nvPicPr>
                    <a:cNvPr id="1035" name="image16.jpg"/>
                    <a:cNvPicPr>
                      <a:picLocks noChangeAspect="1" noChangeArrowheads="1"/>
                    </a:cNvPicPr>
                  </a:nvPicPr>
                  <a:blipFill>
                    <a:blip r:embed="rId2"/>
                    <a:srcRect l="12500" r="12500"/>
                    <a:stretch>
                      <a:fillRect/>
                    </a:stretch>
                  </a:blipFill>
                  <a:spPr bwMode="auto">
                    <a:xfrm>
                      <a:off x="755576" y="492324"/>
                      <a:ext cx="715963" cy="723900"/>
                    </a:xfrm>
                    <a:prstGeom prst="rect">
                      <a:avLst/>
                    </a:prstGeom>
                    <a:noFill/>
                  </a:spPr>
                </a:pic>
                <a:pic>
                  <a:nvPicPr>
                    <a:cNvPr id="1034" name="image7.png"/>
                    <a:cNvPicPr>
                      <a:picLocks noChangeAspect="1" noChangeArrowheads="1"/>
                    </a:cNvPicPr>
                  </a:nvPicPr>
                  <a:blipFill>
                    <a:blip r:embed="rId3"/>
                    <a:srcRect/>
                    <a:stretch>
                      <a:fillRect/>
                    </a:stretch>
                  </a:blipFill>
                  <a:spPr bwMode="auto">
                    <a:xfrm>
                      <a:off x="1547664" y="492324"/>
                      <a:ext cx="715963" cy="715963"/>
                    </a:xfrm>
                    <a:prstGeom prst="rect">
                      <a:avLst/>
                    </a:prstGeom>
                    <a:noFill/>
                  </a:spPr>
                </a:pic>
                <a:pic>
                  <a:nvPicPr>
                    <a:cNvPr id="1033" name="image2.jpg"/>
                    <a:cNvPicPr>
                      <a:picLocks noChangeAspect="1" noChangeArrowheads="1"/>
                    </a:cNvPicPr>
                  </a:nvPicPr>
                  <a:blipFill>
                    <a:blip r:embed="rId4"/>
                    <a:srcRect l="12500" r="12500"/>
                    <a:stretch>
                      <a:fillRect/>
                    </a:stretch>
                  </a:blipFill>
                  <a:spPr bwMode="auto">
                    <a:xfrm>
                      <a:off x="2339752" y="492324"/>
                      <a:ext cx="715963" cy="723900"/>
                    </a:xfrm>
                    <a:prstGeom prst="rect">
                      <a:avLst/>
                    </a:prstGeom>
                    <a:noFill/>
                  </a:spPr>
                </a:pic>
                <a:pic>
                  <a:nvPicPr>
                    <a:cNvPr id="1032" name="image8.jpg"/>
                    <a:cNvPicPr>
                      <a:picLocks noChangeAspect="1" noChangeArrowheads="1"/>
                    </a:cNvPicPr>
                  </a:nvPicPr>
                  <a:blipFill>
                    <a:blip r:embed="rId5"/>
                    <a:srcRect l="21886" r="21887"/>
                    <a:stretch>
                      <a:fillRect/>
                    </a:stretch>
                  </a:blipFill>
                  <a:spPr bwMode="auto">
                    <a:xfrm>
                      <a:off x="3131840" y="492324"/>
                      <a:ext cx="715963" cy="723900"/>
                    </a:xfrm>
                    <a:prstGeom prst="rect">
                      <a:avLst/>
                    </a:prstGeom>
                    <a:noFill/>
                  </a:spPr>
                </a:pic>
                <a:pic>
                  <a:nvPicPr>
                    <a:cNvPr id="1031" name="image9.png"/>
                    <a:cNvPicPr>
                      <a:picLocks noChangeAspect="1" noChangeArrowheads="1"/>
                    </a:cNvPicPr>
                  </a:nvPicPr>
                  <a:blipFill>
                    <a:blip r:embed="rId6"/>
                    <a:srcRect/>
                    <a:stretch>
                      <a:fillRect/>
                    </a:stretch>
                  </a:blipFill>
                  <a:spPr bwMode="auto">
                    <a:xfrm>
                      <a:off x="3923928" y="492324"/>
                      <a:ext cx="723900" cy="723900"/>
                    </a:xfrm>
                    <a:prstGeom prst="rect">
                      <a:avLst/>
                    </a:prstGeom>
                    <a:noFill/>
                  </a:spPr>
                </a:pic>
                <a:pic>
                  <a:nvPicPr>
                    <a:cNvPr id="1030" name="image11.jpg"/>
                    <a:cNvPicPr>
                      <a:picLocks noChangeAspect="1" noChangeArrowheads="1"/>
                    </a:cNvPicPr>
                  </a:nvPicPr>
                  <a:blipFill>
                    <a:blip r:embed="rId7"/>
                    <a:srcRect l="12891" t="7195" r="14465" b="38326"/>
                    <a:stretch>
                      <a:fillRect/>
                    </a:stretch>
                  </a:blipFill>
                  <a:spPr bwMode="auto">
                    <a:xfrm>
                      <a:off x="4716016" y="492324"/>
                      <a:ext cx="723900" cy="723900"/>
                    </a:xfrm>
                    <a:prstGeom prst="rect">
                      <a:avLst/>
                    </a:prstGeom>
                    <a:noFill/>
                  </a:spPr>
                </a:pic>
                <a:pic>
                  <a:nvPicPr>
                    <a:cNvPr id="1029" name="image4.png"/>
                    <a:cNvPicPr>
                      <a:picLocks noChangeAspect="1" noChangeArrowheads="1"/>
                    </a:cNvPicPr>
                  </a:nvPicPr>
                  <a:blipFill>
                    <a:blip r:embed="rId8"/>
                    <a:srcRect/>
                    <a:stretch>
                      <a:fillRect/>
                    </a:stretch>
                  </a:blipFill>
                  <a:spPr bwMode="auto">
                    <a:xfrm>
                      <a:off x="5508104" y="492324"/>
                      <a:ext cx="715963" cy="715962"/>
                    </a:xfrm>
                    <a:prstGeom prst="rect">
                      <a:avLst/>
                    </a:prstGeom>
                    <a:noFill/>
                  </a:spPr>
                </a:pic>
                <a:pic>
                  <a:nvPicPr>
                    <a:cNvPr id="1028" name="image12.jpg"/>
                    <a:cNvPicPr>
                      <a:picLocks noChangeAspect="1" noChangeArrowheads="1"/>
                    </a:cNvPicPr>
                  </a:nvPicPr>
                  <a:blipFill>
                    <a:blip r:embed="rId9"/>
                    <a:srcRect l="16667" r="16666"/>
                    <a:stretch>
                      <a:fillRect/>
                    </a:stretch>
                  </a:blipFill>
                  <a:spPr bwMode="auto">
                    <a:xfrm>
                      <a:off x="6300192" y="492324"/>
                      <a:ext cx="723900" cy="723900"/>
                    </a:xfrm>
                    <a:prstGeom prst="rect">
                      <a:avLst/>
                    </a:prstGeom>
                    <a:noFill/>
                  </a:spPr>
                </a:pic>
                <a:pic>
                  <a:nvPicPr>
                    <a:cNvPr id="1027" name="image6.png"/>
                    <a:cNvPicPr>
                      <a:picLocks noChangeAspect="1" noChangeArrowheads="1"/>
                    </a:cNvPicPr>
                  </a:nvPicPr>
                  <a:blipFill>
                    <a:blip r:embed="rId10"/>
                    <a:srcRect/>
                    <a:stretch>
                      <a:fillRect/>
                    </a:stretch>
                  </a:blipFill>
                  <a:spPr bwMode="auto">
                    <a:xfrm>
                      <a:off x="7092280" y="492324"/>
                      <a:ext cx="708025" cy="715963"/>
                    </a:xfrm>
                    <a:prstGeom prst="rect">
                      <a:avLst/>
                    </a:prstGeom>
                    <a:noFill/>
                  </a:spPr>
                </a:pic>
                <a:pic>
                  <a:nvPicPr>
                    <a:cNvPr id="1026" name="image15.jpg"/>
                    <a:cNvPicPr>
                      <a:picLocks noChangeAspect="1" noChangeArrowheads="1"/>
                    </a:cNvPicPr>
                  </a:nvPicPr>
                  <a:blipFill>
                    <a:blip r:embed="rId11"/>
                    <a:srcRect l="13387" t="-1015" r="55592" b="1015"/>
                    <a:stretch>
                      <a:fillRect/>
                    </a:stretch>
                  </a:blipFill>
                  <a:spPr bwMode="auto">
                    <a:xfrm>
                      <a:off x="7812360" y="492324"/>
                      <a:ext cx="715963" cy="723900"/>
                    </a:xfrm>
                    <a:prstGeom prst="rect">
                      <a:avLst/>
                    </a:prstGeom>
                    <a:noFill/>
                  </a:spPr>
                </a:pic>
                <a:pic>
                  <a:nvPicPr>
                    <a:cNvPr id="1025" name="image1.jpg"/>
                    <a:cNvPicPr>
                      <a:picLocks noChangeAspect="1" noChangeArrowheads="1"/>
                    </a:cNvPicPr>
                  </a:nvPicPr>
                  <a:blipFill>
                    <a:blip r:embed="rId12"/>
                    <a:srcRect t="2818" b="2817"/>
                    <a:stretch>
                      <a:fillRect/>
                    </a:stretch>
                  </a:blipFill>
                  <a:spPr bwMode="auto">
                    <a:xfrm>
                      <a:off x="8604448" y="492324"/>
                      <a:ext cx="723900" cy="715962"/>
                    </a:xfrm>
                    <a:prstGeom prst="rect">
                      <a:avLst/>
                    </a:prstGeom>
                    <a:noFill/>
                  </a:spPr>
                </a:pic>
                <a:sp>
                  <a:nvSpPr>
                    <a:cNvPr id="1038" name="Rectangle 14"/>
                    <a:cNvSpPr>
                      <a:spLocks noChangeArrowheads="1"/>
                    </a:cNvSpPr>
                  </a:nvSpPr>
                  <a:spPr bwMode="auto">
                    <a:xfrm>
                      <a:off x="0" y="1196752"/>
                      <a:ext cx="9144000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a:spPr>
                  <a:txSp>
                    <a:txBody>
                      <a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a:bodyPr>
                      <a:lstStyle>
                        <a:defPPr>
                          <a:defRPr lang="es-ES"/>
                        </a:defPPr>
                        <a:lvl1pPr marL="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marL="0" marR="0" lvl="0" indent="0" algn="ctr" defTabSz="914400" rtl="0" eaLnBrk="1" fontAlgn="base" latinLnBrk="0" hangingPunct="1">
                          <a:lnSpc>
                            <a:spcPct val="100000"/>
                          </a:lnSpc>
                          <a:spcBef>
                            <a:spcPct val="0"/>
                          </a:spcBef>
                          <a:spcAft>
                            <a:spcPct val="0"/>
                          </a:spcAft>
                          <a:buClrTx/>
                          <a:buSzTx/>
                          <a:buFontTx/>
                          <a:buNone/>
                          <a:tabLst/>
                        </a:pPr>
                        <a:r>
                          <a:rPr kumimoji="0" lang="es-E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ea typeface="Times New Roman" pitchFamily="18" charset="0"/>
                            <a:cs typeface="Agrandir Light"/>
                          </a:rPr>
                          <a:t>    </a:t>
                        </a:r>
                        <a:endParaRPr kumimoji="0" lang="es-ES" sz="1800" b="0" i="0" u="none" strike="noStrike" cap="none" normalizeH="0" baseline="0" smtClean="0">
                          <a:ln>
                            <a:noFill/>
                          </a:ln>
                          <a:solidFill>
                            <a:schemeClr val="tx1"/>
                          </a:solidFill>
                          <a:effectLst/>
                          <a:latin typeface="Arial" pitchFamily="34" charset="0"/>
                          <a:cs typeface="Arial" pitchFamily="34" charset="0"/>
                        </a:endParaRPr>
                      </a:p>
                    </a:txBody>
                    <a:useSpRect/>
                  </a:txSp>
                </a:sp>
              </lc:lockedCanvas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43" w:rsidRDefault="00653443">
      <w:pPr>
        <w:spacing w:after="0" w:line="240" w:lineRule="auto"/>
      </w:pPr>
      <w:r>
        <w:separator/>
      </w:r>
    </w:p>
  </w:footnote>
  <w:footnote w:type="continuationSeparator" w:id="0">
    <w:p w:rsidR="00653443" w:rsidRDefault="0065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DF" w:rsidRDefault="005374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Agrandir Light"/>
        <w:color w:val="000000"/>
      </w:rPr>
    </w:pPr>
    <w:r>
      <w:rPr>
        <w:rFonts w:eastAsia="Agrandir Light"/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89.3pt;margin-top:-6.75pt;width:366.6pt;height:39.6pt;z-index:251658240" stroked="f">
          <v:textbox style="mso-next-textbox:#_x0000_s4097">
            <w:txbxContent>
              <w:p w:rsidR="000721DF" w:rsidRDefault="000721DF" w:rsidP="00117053">
                <w:pPr>
                  <w:pStyle w:val="Ttulo1"/>
                  <w:spacing w:after="0" w:line="0" w:lineRule="atLeast"/>
                  <w:jc w:val="right"/>
                </w:pPr>
                <w:r>
                  <w:t>CONCURSO PROYECTOS RELEVANTES ANDALUCIA</w:t>
                </w:r>
              </w:p>
              <w:p w:rsidR="000721DF" w:rsidRPr="00117053" w:rsidRDefault="000508B6" w:rsidP="00117053">
                <w:pPr>
                  <w:pStyle w:val="Ttulo1"/>
                  <w:spacing w:after="0" w:line="0" w:lineRule="atLeast"/>
                  <w:jc w:val="right"/>
                </w:pPr>
                <w:r>
                  <w:t>Ficha Resumen de Proyecto</w:t>
                </w:r>
                <w:r w:rsidR="0022565C">
                  <w:t xml:space="preserve"> </w:t>
                </w:r>
                <w:r w:rsidR="000721DF">
                  <w:t>Convocatoria PMI-A 2023</w:t>
                </w:r>
                <w:r w:rsidR="007B1134">
                  <w:t>-2024</w:t>
                </w:r>
              </w:p>
              <w:p w:rsidR="000721DF" w:rsidRPr="00117053" w:rsidRDefault="000721DF" w:rsidP="00117053"/>
            </w:txbxContent>
          </v:textbox>
        </v:shape>
      </w:pict>
    </w:r>
    <w:r w:rsidR="000721DF">
      <w:rPr>
        <w:rFonts w:eastAsia="Agrandir Light"/>
        <w:noProof/>
        <w:color w:val="000000"/>
      </w:rPr>
      <w:drawing>
        <wp:inline distT="0" distB="0" distL="0" distR="0">
          <wp:extent cx="1035506" cy="360000"/>
          <wp:effectExtent l="19050" t="0" r="0" b="0"/>
          <wp:docPr id="54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1"/>
                  <a:srcRect l="11191" t="22884" r="11952" b="23714"/>
                  <a:stretch>
                    <a:fillRect/>
                  </a:stretch>
                </pic:blipFill>
                <pic:spPr>
                  <a:xfrm>
                    <a:off x="0" y="0"/>
                    <a:ext cx="1035506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721DF" w:rsidRDefault="000721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Agrandir Light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AAA"/>
    <w:multiLevelType w:val="multilevel"/>
    <w:tmpl w:val="9F40D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5B64A7"/>
    <w:multiLevelType w:val="hybridMultilevel"/>
    <w:tmpl w:val="30E05AD0"/>
    <w:lvl w:ilvl="0" w:tplc="78ACBD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3D8E"/>
    <w:multiLevelType w:val="hybridMultilevel"/>
    <w:tmpl w:val="0C6865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0682"/>
    <w:multiLevelType w:val="hybridMultilevel"/>
    <w:tmpl w:val="AE7A30BA"/>
    <w:lvl w:ilvl="0" w:tplc="78ACBD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85909"/>
    <w:multiLevelType w:val="hybridMultilevel"/>
    <w:tmpl w:val="063A4C4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CA49CC"/>
    <w:multiLevelType w:val="hybridMultilevel"/>
    <w:tmpl w:val="E55A3A1A"/>
    <w:lvl w:ilvl="0" w:tplc="78ACBD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515AF"/>
    <w:multiLevelType w:val="hybridMultilevel"/>
    <w:tmpl w:val="187CA670"/>
    <w:lvl w:ilvl="0" w:tplc="810AC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625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29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69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E8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8F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4C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85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C7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697D23"/>
    <w:multiLevelType w:val="multilevel"/>
    <w:tmpl w:val="060A2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A47A3"/>
    <w:multiLevelType w:val="hybridMultilevel"/>
    <w:tmpl w:val="EEF84C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1390A"/>
    <w:multiLevelType w:val="hybridMultilevel"/>
    <w:tmpl w:val="FE744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0689C"/>
    <w:multiLevelType w:val="multilevel"/>
    <w:tmpl w:val="FD986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46C6E37"/>
    <w:multiLevelType w:val="hybridMultilevel"/>
    <w:tmpl w:val="A09C1B68"/>
    <w:lvl w:ilvl="0" w:tplc="78ACBD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56C7B"/>
    <w:multiLevelType w:val="hybridMultilevel"/>
    <w:tmpl w:val="8ACC4320"/>
    <w:lvl w:ilvl="0" w:tplc="78ACBD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02FCC"/>
    <w:multiLevelType w:val="hybridMultilevel"/>
    <w:tmpl w:val="444CA28C"/>
    <w:lvl w:ilvl="0" w:tplc="78ACBD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54AD7"/>
    <w:multiLevelType w:val="hybridMultilevel"/>
    <w:tmpl w:val="D562B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6475B"/>
    <w:multiLevelType w:val="hybridMultilevel"/>
    <w:tmpl w:val="119CF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C503E"/>
    <w:multiLevelType w:val="hybridMultilevel"/>
    <w:tmpl w:val="96D28B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6"/>
  </w:num>
  <w:num w:numId="7">
    <w:abstractNumId w:val="2"/>
  </w:num>
  <w:num w:numId="8">
    <w:abstractNumId w:val="8"/>
  </w:num>
  <w:num w:numId="9">
    <w:abstractNumId w:val="12"/>
  </w:num>
  <w:num w:numId="10">
    <w:abstractNumId w:val="11"/>
  </w:num>
  <w:num w:numId="11">
    <w:abstractNumId w:val="14"/>
  </w:num>
  <w:num w:numId="12">
    <w:abstractNumId w:val="5"/>
  </w:num>
  <w:num w:numId="13">
    <w:abstractNumId w:val="1"/>
  </w:num>
  <w:num w:numId="14">
    <w:abstractNumId w:val="13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B4B48"/>
    <w:rsid w:val="00006B8B"/>
    <w:rsid w:val="00050120"/>
    <w:rsid w:val="000508B6"/>
    <w:rsid w:val="00062579"/>
    <w:rsid w:val="000721DF"/>
    <w:rsid w:val="000A2902"/>
    <w:rsid w:val="00106DD7"/>
    <w:rsid w:val="00117053"/>
    <w:rsid w:val="00140C55"/>
    <w:rsid w:val="001748AF"/>
    <w:rsid w:val="00174CF6"/>
    <w:rsid w:val="001F429C"/>
    <w:rsid w:val="00207627"/>
    <w:rsid w:val="00216CFE"/>
    <w:rsid w:val="00221353"/>
    <w:rsid w:val="0022565C"/>
    <w:rsid w:val="002B2D9A"/>
    <w:rsid w:val="002C28C9"/>
    <w:rsid w:val="002E34E9"/>
    <w:rsid w:val="002E410C"/>
    <w:rsid w:val="00327FF1"/>
    <w:rsid w:val="00331E5C"/>
    <w:rsid w:val="00374BC6"/>
    <w:rsid w:val="003B2B27"/>
    <w:rsid w:val="003C50DE"/>
    <w:rsid w:val="0042218F"/>
    <w:rsid w:val="0046037A"/>
    <w:rsid w:val="00473110"/>
    <w:rsid w:val="00493ACB"/>
    <w:rsid w:val="004D138D"/>
    <w:rsid w:val="004E1821"/>
    <w:rsid w:val="00513B12"/>
    <w:rsid w:val="00537450"/>
    <w:rsid w:val="0055520B"/>
    <w:rsid w:val="005679BF"/>
    <w:rsid w:val="00570A03"/>
    <w:rsid w:val="00581459"/>
    <w:rsid w:val="00582747"/>
    <w:rsid w:val="00586769"/>
    <w:rsid w:val="00590BDC"/>
    <w:rsid w:val="005B635D"/>
    <w:rsid w:val="005D5061"/>
    <w:rsid w:val="006527D5"/>
    <w:rsid w:val="00653443"/>
    <w:rsid w:val="00662C3F"/>
    <w:rsid w:val="006B187C"/>
    <w:rsid w:val="0073065A"/>
    <w:rsid w:val="00764040"/>
    <w:rsid w:val="00777BAD"/>
    <w:rsid w:val="007B1134"/>
    <w:rsid w:val="007F1422"/>
    <w:rsid w:val="00802AA4"/>
    <w:rsid w:val="008400DF"/>
    <w:rsid w:val="008A0179"/>
    <w:rsid w:val="008A033C"/>
    <w:rsid w:val="008D18FC"/>
    <w:rsid w:val="008E60D5"/>
    <w:rsid w:val="008F2E83"/>
    <w:rsid w:val="0090155D"/>
    <w:rsid w:val="00943D76"/>
    <w:rsid w:val="009746A6"/>
    <w:rsid w:val="00994603"/>
    <w:rsid w:val="009A40A9"/>
    <w:rsid w:val="00A067F3"/>
    <w:rsid w:val="00A21564"/>
    <w:rsid w:val="00A346DF"/>
    <w:rsid w:val="00A54002"/>
    <w:rsid w:val="00A67800"/>
    <w:rsid w:val="00A7344C"/>
    <w:rsid w:val="00AA47A2"/>
    <w:rsid w:val="00B01F84"/>
    <w:rsid w:val="00B0325E"/>
    <w:rsid w:val="00C11DAC"/>
    <w:rsid w:val="00C8627A"/>
    <w:rsid w:val="00CA3879"/>
    <w:rsid w:val="00CB6794"/>
    <w:rsid w:val="00CF5476"/>
    <w:rsid w:val="00D13E0A"/>
    <w:rsid w:val="00D340D8"/>
    <w:rsid w:val="00D42A4A"/>
    <w:rsid w:val="00D432F5"/>
    <w:rsid w:val="00D4444C"/>
    <w:rsid w:val="00D53BD3"/>
    <w:rsid w:val="00D71BCF"/>
    <w:rsid w:val="00DB4B48"/>
    <w:rsid w:val="00DD3F11"/>
    <w:rsid w:val="00DD4A8E"/>
    <w:rsid w:val="00E210BD"/>
    <w:rsid w:val="00E43871"/>
    <w:rsid w:val="00E56F8D"/>
    <w:rsid w:val="00E71C90"/>
    <w:rsid w:val="00E9090B"/>
    <w:rsid w:val="00F55930"/>
    <w:rsid w:val="00F57B9D"/>
    <w:rsid w:val="00F91BD6"/>
    <w:rsid w:val="00FC1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grandir Light" w:eastAsia="Agrandir Light" w:hAnsi="Agrandir Light" w:cs="Agrandir Light"/>
        <w:sz w:val="24"/>
        <w:szCs w:val="24"/>
        <w:lang w:val="es-ES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63"/>
    <w:rPr>
      <w:rFonts w:eastAsia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66FFA"/>
    <w:pPr>
      <w:jc w:val="left"/>
      <w:outlineLvl w:val="0"/>
    </w:pPr>
    <w:rPr>
      <w:rFonts w:ascii="Agrandir Medium" w:hAnsi="Agrandir Medium"/>
      <w:b/>
      <w:color w:val="F79646" w:themeColor="accent6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521F"/>
    <w:pPr>
      <w:keepNext/>
      <w:keepLines/>
      <w:spacing w:before="200" w:after="0" w:line="240" w:lineRule="auto"/>
      <w:outlineLvl w:val="1"/>
    </w:pPr>
    <w:rPr>
      <w:rFonts w:ascii="Lucida Sans" w:eastAsia="Book Antiqua" w:hAnsi="Lucida Sans"/>
      <w:b/>
      <w:bCs/>
      <w:color w:val="CEB966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6988"/>
    <w:pPr>
      <w:keepNext/>
      <w:spacing w:before="240" w:after="60" w:line="240" w:lineRule="auto"/>
      <w:outlineLvl w:val="2"/>
    </w:pPr>
    <w:rPr>
      <w:rFonts w:ascii="Arial" w:eastAsia="Book Antiqua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9460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946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946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946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FB2C83"/>
    <w:pPr>
      <w:spacing w:before="720" w:after="60"/>
      <w:jc w:val="center"/>
    </w:pPr>
    <w:rPr>
      <w:rFonts w:ascii="Lucida Sans" w:eastAsia="Book Antiqua" w:hAnsi="Lucida Sans"/>
      <w:b/>
      <w:bCs/>
      <w:color w:val="535257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locked/>
    <w:rsid w:val="00DB521F"/>
    <w:rPr>
      <w:rFonts w:ascii="Lucida Sans" w:hAnsi="Lucida Sans" w:cs="Times New Roman"/>
      <w:b/>
      <w:bCs/>
      <w:color w:val="CEB966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locked/>
    <w:rsid w:val="00E26988"/>
    <w:rPr>
      <w:rFonts w:ascii="Arial" w:hAnsi="Arial" w:cs="Arial"/>
      <w:b/>
      <w:bCs/>
      <w:sz w:val="26"/>
      <w:szCs w:val="26"/>
    </w:rPr>
  </w:style>
  <w:style w:type="paragraph" w:customStyle="1" w:styleId="Globodetexto">
    <w:name w:val="Globo de texto"/>
    <w:basedOn w:val="Normal"/>
    <w:link w:val="Carcterdeglobodetexto"/>
    <w:semiHidden/>
    <w:rsid w:val="00FB2C8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semiHidden/>
    <w:locked/>
    <w:rsid w:val="00FB2C83"/>
    <w:rPr>
      <w:rFonts w:ascii="Tahoma" w:hAnsi="Tahoma" w:cs="Tahoma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rsid w:val="00FB2C83"/>
    <w:rPr>
      <w:rFonts w:cs="Times New Roman"/>
    </w:rPr>
  </w:style>
  <w:style w:type="character" w:customStyle="1" w:styleId="TtuloCar">
    <w:name w:val="Título Car"/>
    <w:basedOn w:val="Fuentedeprrafopredeter"/>
    <w:link w:val="Ttulo"/>
    <w:locked/>
    <w:rsid w:val="00FB2C83"/>
    <w:rPr>
      <w:rFonts w:ascii="Lucida Sans" w:hAnsi="Lucida Sans" w:cs="Times New Roman"/>
      <w:b/>
      <w:bCs/>
      <w:color w:val="535257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4603"/>
    <w:pPr>
      <w:spacing w:after="240" w:line="240" w:lineRule="auto"/>
      <w:jc w:val="center"/>
    </w:pPr>
    <w:rPr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locked/>
    <w:rsid w:val="00FB2C83"/>
    <w:rPr>
      <w:rFonts w:eastAsia="Times New Roman" w:cs="Times New Roman"/>
      <w:color w:val="000000"/>
      <w:sz w:val="28"/>
      <w:szCs w:val="28"/>
    </w:rPr>
  </w:style>
  <w:style w:type="character" w:styleId="nfasis">
    <w:name w:val="Emphasis"/>
    <w:basedOn w:val="Fuentedeprrafopredeter"/>
    <w:qFormat/>
    <w:rsid w:val="00FB2C83"/>
    <w:rPr>
      <w:rFonts w:cs="Times New Roman"/>
      <w:i/>
      <w:iCs/>
    </w:rPr>
  </w:style>
  <w:style w:type="paragraph" w:customStyle="1" w:styleId="encabezado">
    <w:name w:val="encabezado"/>
    <w:basedOn w:val="Normal"/>
    <w:link w:val="Carcterdeencabezado"/>
    <w:semiHidden/>
    <w:rsid w:val="00FB2C83"/>
    <w:pPr>
      <w:tabs>
        <w:tab w:val="center" w:pos="4320"/>
        <w:tab w:val="right" w:pos="8640"/>
      </w:tabs>
    </w:pPr>
  </w:style>
  <w:style w:type="character" w:customStyle="1" w:styleId="Carcterdeencabezado">
    <w:name w:val="Carácter de encabezado"/>
    <w:basedOn w:val="Fuentedeprrafopredeter"/>
    <w:link w:val="encabezado"/>
    <w:semiHidden/>
    <w:locked/>
    <w:rsid w:val="00FB2C83"/>
    <w:rPr>
      <w:rFonts w:cs="Times New Roman"/>
      <w:sz w:val="24"/>
      <w:szCs w:val="24"/>
    </w:rPr>
  </w:style>
  <w:style w:type="paragraph" w:styleId="Sangranormal">
    <w:name w:val="Normal Indent"/>
    <w:basedOn w:val="Normal"/>
    <w:semiHidden/>
    <w:rsid w:val="00FB2C83"/>
    <w:pPr>
      <w:spacing w:before="240" w:after="120" w:line="268" w:lineRule="auto"/>
      <w:ind w:left="720"/>
      <w:contextualSpacing/>
    </w:pPr>
    <w:rPr>
      <w:rFonts w:eastAsia="Book Antiqua"/>
      <w:sz w:val="22"/>
      <w:szCs w:val="22"/>
    </w:rPr>
  </w:style>
  <w:style w:type="paragraph" w:styleId="Textodeglobo">
    <w:name w:val="Balloon Text"/>
    <w:basedOn w:val="Normal"/>
    <w:link w:val="TextodegloboCar"/>
    <w:semiHidden/>
    <w:rsid w:val="007E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7E5AAA"/>
    <w:rPr>
      <w:rFonts w:ascii="Tahoma" w:hAnsi="Tahoma" w:cs="Tahoma"/>
      <w:sz w:val="16"/>
      <w:szCs w:val="16"/>
    </w:rPr>
  </w:style>
  <w:style w:type="paragraph" w:customStyle="1" w:styleId="Sinespaciado1">
    <w:name w:val="Sin espaciado1"/>
    <w:link w:val="NoSpacingChar"/>
    <w:rsid w:val="007E5AAA"/>
    <w:rPr>
      <w:sz w:val="22"/>
      <w:szCs w:val="22"/>
      <w:lang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7E5AAA"/>
    <w:rPr>
      <w:rFonts w:eastAsia="Times New Roman" w:cs="Times New Roman"/>
      <w:sz w:val="22"/>
      <w:szCs w:val="22"/>
      <w:lang w:val="es-ES" w:eastAsia="en-US" w:bidi="ar-SA"/>
    </w:rPr>
  </w:style>
  <w:style w:type="paragraph" w:styleId="Encabezado0">
    <w:name w:val="header"/>
    <w:basedOn w:val="Normal"/>
    <w:link w:val="EncabezadoCar"/>
    <w:semiHidden/>
    <w:rsid w:val="0075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0"/>
    <w:semiHidden/>
    <w:locked/>
    <w:rsid w:val="00751BDE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751BDE"/>
    <w:rPr>
      <w:rFonts w:cs="Times New Roman"/>
      <w:sz w:val="24"/>
      <w:szCs w:val="24"/>
    </w:rPr>
  </w:style>
  <w:style w:type="character" w:styleId="Textoennegrita">
    <w:name w:val="Strong"/>
    <w:basedOn w:val="Fuentedeprrafopredeter"/>
    <w:qFormat/>
    <w:rsid w:val="005601E9"/>
    <w:rPr>
      <w:rFonts w:cs="Times New Roman"/>
      <w:b/>
      <w:bCs/>
    </w:rPr>
  </w:style>
  <w:style w:type="paragraph" w:customStyle="1" w:styleId="Default">
    <w:name w:val="Default"/>
    <w:rsid w:val="00C55E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ipervnculo">
    <w:name w:val="Hyperlink"/>
    <w:basedOn w:val="Fuentedeprrafopredeter"/>
    <w:rsid w:val="00C55E3E"/>
    <w:rPr>
      <w:rFonts w:cs="Times New Roman"/>
      <w:color w:val="410082"/>
      <w:u w:val="single"/>
    </w:rPr>
  </w:style>
  <w:style w:type="paragraph" w:styleId="Textoindependiente">
    <w:name w:val="Body Text"/>
    <w:basedOn w:val="Normal"/>
    <w:link w:val="TextoindependienteCar"/>
    <w:rsid w:val="00EF175A"/>
    <w:pPr>
      <w:spacing w:after="120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EF175A"/>
    <w:rPr>
      <w:rFonts w:ascii="Calibri" w:hAnsi="Calibri" w:cs="Times New Roman"/>
      <w:sz w:val="24"/>
      <w:szCs w:val="24"/>
    </w:rPr>
  </w:style>
  <w:style w:type="paragraph" w:customStyle="1" w:styleId="Citadestacada1">
    <w:name w:val="Cita destacada1"/>
    <w:basedOn w:val="Normal"/>
    <w:next w:val="Normal"/>
    <w:link w:val="IntenseQuoteChar"/>
    <w:rsid w:val="00EF175A"/>
    <w:pPr>
      <w:pBdr>
        <w:bottom w:val="single" w:sz="4" w:space="4" w:color="6D86A4"/>
      </w:pBdr>
      <w:spacing w:before="200" w:after="280"/>
      <w:ind w:left="936" w:right="936"/>
    </w:pPr>
    <w:rPr>
      <w:rFonts w:ascii="Calibri" w:hAnsi="Calibri"/>
      <w:b/>
      <w:bCs/>
      <w:i/>
      <w:iCs/>
      <w:color w:val="6D86A4"/>
    </w:rPr>
  </w:style>
  <w:style w:type="character" w:customStyle="1" w:styleId="IntenseQuoteChar">
    <w:name w:val="Intense Quote Char"/>
    <w:basedOn w:val="Fuentedeprrafopredeter"/>
    <w:link w:val="Citadestacada1"/>
    <w:locked/>
    <w:rsid w:val="00EF175A"/>
    <w:rPr>
      <w:rFonts w:ascii="Calibri" w:hAnsi="Calibri" w:cs="Times New Roman"/>
      <w:b/>
      <w:bCs/>
      <w:i/>
      <w:iCs/>
      <w:color w:val="6D86A4"/>
      <w:sz w:val="24"/>
      <w:szCs w:val="24"/>
    </w:rPr>
  </w:style>
  <w:style w:type="character" w:customStyle="1" w:styleId="ilad1">
    <w:name w:val="il_ad1"/>
    <w:basedOn w:val="Fuentedeprrafopredeter"/>
    <w:rsid w:val="00AA6403"/>
    <w:rPr>
      <w:rFonts w:cs="Times New Roman"/>
    </w:rPr>
  </w:style>
  <w:style w:type="character" w:customStyle="1" w:styleId="ilad2">
    <w:name w:val="il_ad2"/>
    <w:basedOn w:val="Fuentedeprrafopredeter"/>
    <w:rsid w:val="00AA6403"/>
    <w:rPr>
      <w:rFonts w:cs="Times New Roman"/>
    </w:rPr>
  </w:style>
  <w:style w:type="paragraph" w:customStyle="1" w:styleId="Prrafodelista1">
    <w:name w:val="Párrafo de lista1"/>
    <w:basedOn w:val="Normal"/>
    <w:rsid w:val="005911F8"/>
    <w:pPr>
      <w:ind w:left="720"/>
      <w:contextualSpacing/>
    </w:pPr>
  </w:style>
  <w:style w:type="paragraph" w:styleId="NormalWeb">
    <w:name w:val="Normal (Web)"/>
    <w:basedOn w:val="Normal"/>
    <w:rsid w:val="008E0B7A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</w:rPr>
  </w:style>
  <w:style w:type="table" w:customStyle="1" w:styleId="Cuadrculamedia3-nfasis61">
    <w:name w:val="Cuadrícula media 3 - Énfasis 61"/>
    <w:rsid w:val="005701DF"/>
    <w:rPr>
      <w:rFonts w:eastAsia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D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379BB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379BB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379BB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379BB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1BCDD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1BCDD"/>
      </w:tcPr>
    </w:tblStylePr>
  </w:style>
  <w:style w:type="table" w:customStyle="1" w:styleId="Listaoscura-nfasis11">
    <w:name w:val="Lista oscura - Énfasis 11"/>
    <w:rsid w:val="00C43A7B"/>
    <w:rPr>
      <w:rFonts w:eastAsia="Times New Roman"/>
      <w:color w:val="FFFFFF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B96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46325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E9638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E9638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638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638"/>
      </w:tcPr>
    </w:tblStylePr>
  </w:style>
  <w:style w:type="paragraph" w:customStyle="1" w:styleId="Contenidos">
    <w:name w:val="Contenidos"/>
    <w:basedOn w:val="Normal"/>
    <w:rsid w:val="005C5459"/>
    <w:pPr>
      <w:spacing w:after="0" w:line="240" w:lineRule="auto"/>
    </w:pPr>
    <w:rPr>
      <w:rFonts w:ascii="Times New Roman" w:eastAsia="Book Antiqua" w:hAnsi="Times New Roman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5C5459"/>
    <w:pPr>
      <w:spacing w:after="120" w:line="240" w:lineRule="auto"/>
      <w:ind w:left="283"/>
    </w:pPr>
    <w:rPr>
      <w:rFonts w:ascii="Times New Roman" w:eastAsia="Book Antiqua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5C5459"/>
    <w:rPr>
      <w:rFonts w:ascii="Times New Roman" w:hAnsi="Times New Roman" w:cs="Times New Roman"/>
      <w:sz w:val="24"/>
      <w:szCs w:val="24"/>
    </w:rPr>
  </w:style>
  <w:style w:type="table" w:customStyle="1" w:styleId="Listaclara-nfasis61">
    <w:name w:val="Lista clara - Énfasis 61"/>
    <w:rsid w:val="004875FB"/>
    <w:rPr>
      <w:rFonts w:eastAsia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A379BB"/>
        <w:left w:val="single" w:sz="8" w:space="0" w:color="A379BB"/>
        <w:bottom w:val="single" w:sz="8" w:space="0" w:color="A379BB"/>
        <w:right w:val="single" w:sz="8" w:space="0" w:color="A379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379BB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379BB"/>
          <w:left w:val="single" w:sz="8" w:space="0" w:color="A379BB"/>
          <w:bottom w:val="single" w:sz="8" w:space="0" w:color="A379BB"/>
          <w:right w:val="single" w:sz="8" w:space="0" w:color="A379B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379BB"/>
          <w:left w:val="single" w:sz="8" w:space="0" w:color="A379BB"/>
          <w:bottom w:val="single" w:sz="8" w:space="0" w:color="A379BB"/>
          <w:right w:val="single" w:sz="8" w:space="0" w:color="A379BB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379BB"/>
          <w:left w:val="single" w:sz="8" w:space="0" w:color="A379BB"/>
          <w:bottom w:val="single" w:sz="8" w:space="0" w:color="A379BB"/>
          <w:right w:val="single" w:sz="8" w:space="0" w:color="A379BB"/>
        </w:tcBorders>
      </w:tcPr>
    </w:tblStylePr>
  </w:style>
  <w:style w:type="table" w:styleId="Tablaconcuadrcula">
    <w:name w:val="Table Grid"/>
    <w:basedOn w:val="Tablanormal"/>
    <w:uiPriority w:val="59"/>
    <w:rsid w:val="00934B4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51">
    <w:name w:val="Sombreado medio 2 - Énfasis 51"/>
    <w:rsid w:val="0069363C"/>
    <w:rPr>
      <w:rFonts w:eastAsia="Times New Roman"/>
      <w:sz w:val="20"/>
      <w:szCs w:val="20"/>
      <w:lang w:val="en-GB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6BC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3-nfasis11">
    <w:name w:val="Cuadrícula media 3 - Énfasis 11"/>
    <w:rsid w:val="0069363C"/>
    <w:rPr>
      <w:rFonts w:eastAsia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DD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EB96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EB96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EB96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EB96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6DCB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6DCB2"/>
      </w:tcPr>
    </w:tblStylePr>
  </w:style>
  <w:style w:type="character" w:styleId="Hipervnculovisitado">
    <w:name w:val="FollowedHyperlink"/>
    <w:basedOn w:val="Fuentedeprrafopredeter"/>
    <w:rsid w:val="003E19E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AF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66FFA"/>
    <w:rPr>
      <w:rFonts w:ascii="Agrandir Medium" w:eastAsia="Times New Roman" w:hAnsi="Agrandir Medium"/>
      <w:b/>
      <w:color w:val="F79646" w:themeColor="accent6"/>
      <w:sz w:val="28"/>
      <w:szCs w:val="24"/>
    </w:rPr>
  </w:style>
  <w:style w:type="table" w:customStyle="1" w:styleId="a">
    <w:basedOn w:val="TableNormal"/>
    <w:rsid w:val="0099460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57B9D"/>
    <w:rPr>
      <w:color w:val="605E5C"/>
      <w:shd w:val="clear" w:color="auto" w:fill="E1DFDD"/>
    </w:rPr>
  </w:style>
  <w:style w:type="character" w:customStyle="1" w:styleId="TableHeading1">
    <w:name w:val="Table Heading 1"/>
    <w:basedOn w:val="Fuentedeprrafopredeter"/>
    <w:uiPriority w:val="1"/>
    <w:qFormat/>
    <w:rsid w:val="008E60D5"/>
    <w:rPr>
      <w:rFonts w:ascii="Tahoma" w:hAnsi="Tahoma"/>
      <w:b w:val="0"/>
      <w:bCs w:val="0"/>
      <w:i w:val="0"/>
      <w:iCs w:val="0"/>
      <w:caps/>
      <w:smallCaps w:val="0"/>
      <w:strike w:val="0"/>
      <w:dstrike w:val="0"/>
      <w:vanish w:val="0"/>
      <w:color w:val="000000" w:themeColor="text1"/>
      <w:sz w:val="20"/>
      <w:szCs w:val="20"/>
      <w:vertAlign w:val="baseline"/>
    </w:rPr>
  </w:style>
  <w:style w:type="table" w:styleId="Sombreadoclaro-nfasis3">
    <w:name w:val="Light Shading Accent 3"/>
    <w:basedOn w:val="Tablanormal"/>
    <w:uiPriority w:val="60"/>
    <w:rsid w:val="008E60D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8E60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8E60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3">
    <w:name w:val="Light List Accent 3"/>
    <w:basedOn w:val="Tablanormal"/>
    <w:uiPriority w:val="61"/>
    <w:rsid w:val="008E60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8E60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4">
    <w:name w:val="Light Grid Accent 4"/>
    <w:basedOn w:val="Tablanormal"/>
    <w:uiPriority w:val="62"/>
    <w:rsid w:val="008E60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2-nfasis2">
    <w:name w:val="Medium Shading 2 Accent 2"/>
    <w:basedOn w:val="Tablanormal"/>
    <w:uiPriority w:val="64"/>
    <w:rsid w:val="008E60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8E60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8E60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513B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943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2">
    <w:name w:val="Medium Grid 1 Accent 2"/>
    <w:basedOn w:val="Tablanormal"/>
    <w:uiPriority w:val="67"/>
    <w:rsid w:val="00943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1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9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ncursoproyectos@pmiandalucia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0YWgyoiefIA0dcxWK2q2M4o6Bw==">AMUW2mW0cnJ6dUZyhYyP04sVcjAH5eE6v9D4SmRgzjP8mVwEYg2Lod8Z+BkaN62yQwHYCKSmLBby25PNmxdBLIIDMjEBNXokHRR24nGgjcquMkWrsKd2SOCRa4UHFLQcjevdtzKdCC4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8EDAE9-8026-4AFD-B745-826F281B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vador Palomo</cp:lastModifiedBy>
  <cp:revision>3</cp:revision>
  <dcterms:created xsi:type="dcterms:W3CDTF">2024-04-16T18:55:00Z</dcterms:created>
  <dcterms:modified xsi:type="dcterms:W3CDTF">2024-04-3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69990</vt:lpwstr>
  </property>
</Properties>
</file>